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29398A87" w14:textId="1F821581" w:rsidR="009E2453" w:rsidRDefault="0045115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6761376" w:history="1">
            <w:r w:rsidR="009E2453" w:rsidRPr="007C50E4">
              <w:rPr>
                <w:rStyle w:val="af"/>
                <w:noProof/>
              </w:rPr>
              <w:t>1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概要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F843263" w14:textId="16FD1907" w:rsidR="009E2453" w:rsidRDefault="009E245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77" w:history="1">
            <w:r w:rsidRPr="007C50E4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D589" w14:textId="2372D4E6" w:rsidR="009E2453" w:rsidRDefault="009E245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78" w:history="1">
            <w:r w:rsidRPr="007C50E4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ACE1" w14:textId="7019F394" w:rsidR="009E2453" w:rsidRDefault="009E2453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761379" w:history="1">
            <w:r w:rsidRPr="007C50E4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11D9" w14:textId="5F7A4D85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0" w:history="1">
            <w:r w:rsidRPr="007C50E4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9110" w14:textId="52192A93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1" w:history="1">
            <w:r w:rsidRPr="007C50E4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0DD8" w14:textId="10CCABEB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2" w:history="1">
            <w:r w:rsidRPr="007C50E4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FB32" w14:textId="1057C304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3" w:history="1">
            <w:r w:rsidRPr="007C50E4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先攻後攻をランダムで決定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A44D" w14:textId="05BF9257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4" w:history="1">
            <w:r w:rsidRPr="007C50E4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F09E" w14:textId="53BAC048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5" w:history="1">
            <w:r w:rsidRPr="007C50E4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C4A7" w14:textId="0AACECA9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6" w:history="1">
            <w:r w:rsidRPr="007C50E4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F9AF" w14:textId="02F74BBC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7" w:history="1">
            <w:r w:rsidRPr="007C50E4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7F33" w14:textId="6305641C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8" w:history="1">
            <w:r w:rsidRPr="007C50E4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8C17" w14:textId="4BD16056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9" w:history="1">
            <w:r w:rsidRPr="007C50E4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098C" w14:textId="0A9C10C8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0" w:history="1">
            <w:r w:rsidRPr="007C50E4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2CBA" w14:textId="3970F3A3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1" w:history="1">
            <w:r w:rsidRPr="007C50E4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勝ったプレイヤー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D8EC" w14:textId="0322B524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2" w:history="1">
            <w:r w:rsidRPr="007C50E4">
              <w:rPr>
                <w:rStyle w:val="af"/>
                <w:noProof/>
              </w:rPr>
              <w:t>3.1.13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引き分け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D198" w14:textId="1E26D3A8" w:rsidR="009E2453" w:rsidRDefault="009E245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3" w:history="1">
            <w:r w:rsidRPr="007C50E4">
              <w:rPr>
                <w:rStyle w:val="af"/>
                <w:noProof/>
              </w:rPr>
              <w:t>3.1.14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715D" w14:textId="2BC6708C" w:rsidR="009E2453" w:rsidRDefault="009E245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94" w:history="1">
            <w:r w:rsidRPr="007C50E4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B8A7" w14:textId="0C5ECE6A" w:rsidR="009E2453" w:rsidRDefault="009E245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61395" w:history="1">
            <w:r w:rsidRPr="007C50E4">
              <w:rPr>
                <w:rStyle w:val="af"/>
                <w:noProof/>
              </w:rPr>
              <w:t>4.1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D485" w14:textId="39AE161F" w:rsidR="009E2453" w:rsidRDefault="009E2453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6" w:history="1">
            <w:r w:rsidRPr="007C50E4">
              <w:rPr>
                <w:rStyle w:val="af"/>
                <w:noProof/>
              </w:rPr>
              <w:t>4.1.1.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D897" w14:textId="46EF2931" w:rsidR="009E2453" w:rsidRDefault="009E2453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7" w:history="1">
            <w:r w:rsidRPr="007C50E4">
              <w:rPr>
                <w:rStyle w:val="af"/>
                <w:noProof/>
              </w:rPr>
              <w:t>4.1.2.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16D0" w14:textId="664F071D" w:rsidR="009E2453" w:rsidRDefault="009E2453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8" w:history="1">
            <w:r w:rsidRPr="007C50E4">
              <w:rPr>
                <w:rStyle w:val="af"/>
                <w:noProof/>
              </w:rPr>
              <w:t>4.1.3.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EA14" w14:textId="4B9275A2" w:rsidR="009E2453" w:rsidRDefault="009E2453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9" w:history="1">
            <w:r w:rsidRPr="007C50E4">
              <w:rPr>
                <w:rStyle w:val="af"/>
                <w:noProof/>
              </w:rPr>
              <w:t>4.1.4.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C3CD" w14:textId="7F4B83F0" w:rsidR="009E2453" w:rsidRDefault="009E2453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400" w:history="1">
            <w:r w:rsidRPr="007C50E4">
              <w:rPr>
                <w:rStyle w:val="af"/>
                <w:noProof/>
              </w:rPr>
              <w:t>4.1.5.</w:t>
            </w:r>
            <w:r>
              <w:rPr>
                <w:noProof/>
              </w:rPr>
              <w:tab/>
            </w:r>
            <w:r w:rsidRPr="007C50E4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BBC2" w14:textId="2C1674B4" w:rsidR="00E5399C" w:rsidRDefault="0045115F">
          <w:r>
            <w:fldChar w:fldCharType="end"/>
          </w:r>
        </w:p>
      </w:sdtContent>
    </w:sdt>
    <w:p w14:paraId="0E950114" w14:textId="77777777" w:rsidR="000039F0" w:rsidRDefault="000039F0">
      <w:pPr>
        <w:widowControl/>
        <w:sectPr w:rsidR="000039F0" w:rsidSect="00E5399C"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AndChars" w:linePitch="360"/>
        </w:sectPr>
      </w:pPr>
    </w:p>
    <w:p w14:paraId="434FB9E1" w14:textId="2B8A8902" w:rsidR="00E5399C" w:rsidRDefault="00E5399C">
      <w:pPr>
        <w:widowControl/>
      </w:pPr>
    </w:p>
    <w:p w14:paraId="0244AD0E" w14:textId="7145EAA1" w:rsidR="00E5399C" w:rsidRDefault="00151401" w:rsidP="00151401">
      <w:pPr>
        <w:pStyle w:val="1"/>
      </w:pPr>
      <w:bookmarkStart w:id="0" w:name="_Toc166761376"/>
      <w:r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67613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6761378"/>
      <w:r>
        <w:rPr>
          <w:rFonts w:hint="eastAsia"/>
        </w:rPr>
        <w:lastRenderedPageBreak/>
        <w:t>システム機能フロー図</w:t>
      </w:r>
      <w:bookmarkEnd w:id="2"/>
    </w:p>
    <w:p w14:paraId="2ED7C2F4" w14:textId="1239DBA0" w:rsidR="00385509" w:rsidRDefault="00E576ED" w:rsidP="00385509">
      <w:r w:rsidRPr="00E576ED">
        <w:drawing>
          <wp:inline distT="0" distB="0" distL="0" distR="0" wp14:anchorId="50AB4478" wp14:editId="1770676A">
            <wp:extent cx="6112332" cy="3041072"/>
            <wp:effectExtent l="0" t="0" r="3175" b="6985"/>
            <wp:docPr id="52720043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0430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440" cy="30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676137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6761380"/>
      <w:bookmarkEnd w:id="4"/>
      <w:r>
        <w:rPr>
          <w:rFonts w:hint="eastAsia"/>
        </w:rPr>
        <w:t>[プレイヤー名を入力]</w:t>
      </w:r>
      <w:bookmarkEnd w:id="5"/>
    </w:p>
    <w:p w14:paraId="0E6A11AF" w14:textId="1C2F6605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6761381"/>
      <w:r>
        <w:rPr>
          <w:rFonts w:hint="eastAsia"/>
        </w:rPr>
        <w:t>[プレイヤー名は10文字以内ですか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</w:t>
        </w:r>
        <w:r w:rsidRPr="00D82F81">
          <w:rPr>
            <w:rStyle w:val="af"/>
            <w:rFonts w:hint="eastAsia"/>
          </w:rPr>
          <w:t>.</w:t>
        </w:r>
        <w:r w:rsidRPr="00D82F81">
          <w:rPr>
            <w:rStyle w:val="af"/>
            <w:rFonts w:hint="eastAsia"/>
          </w:rPr>
          <w:t>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</w:t>
        </w:r>
        <w:r w:rsidR="00485C4C" w:rsidRPr="00485C4C">
          <w:rPr>
            <w:rStyle w:val="af"/>
            <w:rFonts w:hint="eastAsia"/>
          </w:rPr>
          <w:t>.</w:t>
        </w:r>
        <w:r w:rsidR="00485C4C" w:rsidRPr="00485C4C">
          <w:rPr>
            <w:rStyle w:val="af"/>
            <w:rFonts w:hint="eastAsia"/>
          </w:rPr>
          <w:t>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6761382"/>
      <w:bookmarkEnd w:id="7"/>
      <w:r>
        <w:rPr>
          <w:rFonts w:hint="eastAsia"/>
        </w:rPr>
        <w:t>[盤面を初期化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  <w:rPr>
          <w:rFonts w:hint="eastAsia"/>
        </w:rPr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</w:t>
        </w:r>
        <w:r w:rsidR="00485C4C" w:rsidRPr="00485C4C">
          <w:rPr>
            <w:rStyle w:val="af"/>
            <w:rFonts w:hint="eastAsia"/>
          </w:rPr>
          <w:t>.</w:t>
        </w:r>
        <w:r w:rsidR="00485C4C" w:rsidRPr="00485C4C">
          <w:rPr>
            <w:rStyle w:val="af"/>
            <w:rFonts w:hint="eastAsia"/>
          </w:rPr>
          <w:t>4</w:t>
        </w:r>
      </w:hyperlink>
      <w:r w:rsidR="00485C4C">
        <w:rPr>
          <w:rFonts w:hint="eastAsia"/>
        </w:rPr>
        <w:t>に移行する。</w:t>
      </w:r>
    </w:p>
    <w:p w14:paraId="6AD0FB5D" w14:textId="25DA101F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6761383"/>
      <w:bookmarkEnd w:id="9"/>
      <w:r>
        <w:rPr>
          <w:rFonts w:hint="eastAsia"/>
        </w:rPr>
        <w:lastRenderedPageBreak/>
        <w:t>[先攻後攻をランダムで決定]</w:t>
      </w:r>
      <w:bookmarkEnd w:id="10"/>
    </w:p>
    <w:p w14:paraId="392E850C" w14:textId="5E77726D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先攻後攻が決定されます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3D2B7889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6761384"/>
      <w:bookmarkEnd w:id="11"/>
      <w:r>
        <w:rPr>
          <w:rFonts w:hint="eastAsia"/>
        </w:rPr>
        <w:t>[3×3のマスとプレイヤー名と先後を画面出力]</w:t>
      </w:r>
      <w:bookmarkEnd w:id="12"/>
    </w:p>
    <w:p w14:paraId="1A425EF0" w14:textId="6441D98E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</w:t>
        </w:r>
        <w:r w:rsidR="00E64F0E" w:rsidRPr="0051239D">
          <w:rPr>
            <w:rStyle w:val="af"/>
            <w:rFonts w:hint="eastAsia"/>
          </w:rPr>
          <w:t>.</w:t>
        </w:r>
        <w:r w:rsidR="00E64F0E" w:rsidRPr="0051239D">
          <w:rPr>
            <w:rStyle w:val="af"/>
            <w:rFonts w:hint="eastAsia"/>
          </w:rPr>
          <w:t>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</w:t>
        </w:r>
        <w:r w:rsidR="00485C4C" w:rsidRPr="00485C4C">
          <w:rPr>
            <w:rStyle w:val="af"/>
            <w:rFonts w:hint="eastAsia"/>
          </w:rPr>
          <w:t>.</w:t>
        </w:r>
        <w:r w:rsidR="00485C4C" w:rsidRPr="00485C4C">
          <w:rPr>
            <w:rStyle w:val="af"/>
            <w:rFonts w:hint="eastAsia"/>
          </w:rPr>
          <w:t>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</w:t>
        </w:r>
        <w:r w:rsidR="002C29BF" w:rsidRPr="00485C4C">
          <w:rPr>
            <w:rStyle w:val="af"/>
            <w:rFonts w:hint="eastAsia"/>
          </w:rPr>
          <w:t>.</w:t>
        </w:r>
        <w:r w:rsidR="002C29BF" w:rsidRPr="00485C4C">
          <w:rPr>
            <w:rStyle w:val="af"/>
            <w:rFonts w:hint="eastAsia"/>
          </w:rPr>
          <w:t>1</w:t>
        </w:r>
        <w:r w:rsidR="002C29BF" w:rsidRPr="00485C4C">
          <w:rPr>
            <w:rStyle w:val="af"/>
            <w:rFonts w:hint="eastAsia"/>
          </w:rPr>
          <w:t>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67309A2F" w:rsidR="007E15E1" w:rsidRDefault="007E15E1" w:rsidP="00A63746">
      <w:pPr>
        <w:spacing w:after="0"/>
        <w:ind w:firstLine="840"/>
        <w:rPr>
          <w:rFonts w:hint="eastAsia"/>
        </w:rPr>
      </w:pPr>
      <w:r w:rsidRPr="007E15E1">
        <w:drawing>
          <wp:inline distT="0" distB="0" distL="0" distR="0" wp14:anchorId="4E97F928" wp14:editId="6B0014A2">
            <wp:extent cx="3238952" cy="2543530"/>
            <wp:effectExtent l="0" t="0" r="0" b="9525"/>
            <wp:docPr id="1101114282" name="図 1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14282" name="図 1" descr="黒い背景に白い文字がある&#10;&#10;低い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390073B5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6761385"/>
      <w:bookmarkEnd w:id="13"/>
      <w:r>
        <w:rPr>
          <w:rFonts w:hint="eastAsia"/>
        </w:rPr>
        <w:t>[縦横のマス数を入力]</w:t>
      </w:r>
      <w:bookmarkEnd w:id="14"/>
    </w:p>
    <w:p w14:paraId="294AC631" w14:textId="54184EDA" w:rsidR="000039F0" w:rsidRPr="000039F0" w:rsidRDefault="000039F0" w:rsidP="00A63746">
      <w:pPr>
        <w:spacing w:after="0"/>
        <w:ind w:firstLine="440"/>
      </w:pPr>
      <w:r w:rsidRPr="000039F0">
        <w:rPr>
          <w:rFonts w:hint="eastAsia"/>
          <w:bdr w:val="single" w:sz="4" w:space="0" w:color="auto"/>
        </w:rPr>
        <w:t>1Pまたは2Pの番です。</w:t>
      </w:r>
      <w:r>
        <w:rPr>
          <w:rFonts w:hint="eastAsia"/>
        </w:rPr>
        <w:t>と出力し</w:t>
      </w:r>
    </w:p>
    <w:p w14:paraId="6EE2A5F8" w14:textId="77777777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28607E78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6761386"/>
      <w:bookmarkEnd w:id="15"/>
      <w:r>
        <w:rPr>
          <w:rFonts w:hint="eastAsia"/>
        </w:rPr>
        <w:lastRenderedPageBreak/>
        <w:t>[入力した値は規定値内か]</w:t>
      </w:r>
      <w:bookmarkEnd w:id="16"/>
    </w:p>
    <w:p w14:paraId="791914B2" w14:textId="74830503" w:rsidR="00377A28" w:rsidRDefault="00485C4C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</w:t>
        </w:r>
        <w:r w:rsidR="00793A38" w:rsidRPr="00485C4C">
          <w:rPr>
            <w:rStyle w:val="af"/>
            <w:rFonts w:hint="eastAsia"/>
          </w:rPr>
          <w:t>1</w:t>
        </w:r>
        <w:r w:rsidR="00793A38" w:rsidRPr="00485C4C">
          <w:rPr>
            <w:rStyle w:val="af"/>
            <w:rFonts w:hint="eastAsia"/>
          </w:rPr>
          <w:t>.</w:t>
        </w:r>
        <w:r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整数値</w:t>
      </w:r>
      <w:r w:rsidR="00E64F0E">
        <w:rPr>
          <w:rFonts w:hint="eastAsia"/>
        </w:rPr>
        <w:t>でなければ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>
          <w:rPr>
            <w:rStyle w:val="af"/>
            <w:rFonts w:hint="eastAsia"/>
          </w:rPr>
          <w:t>3.</w:t>
        </w:r>
        <w:r>
          <w:rPr>
            <w:rStyle w:val="af"/>
            <w:rFonts w:hint="eastAsia"/>
          </w:rPr>
          <w:t>1</w:t>
        </w:r>
        <w:r>
          <w:rPr>
            <w:rStyle w:val="af"/>
            <w:rFonts w:hint="eastAsia"/>
          </w:rPr>
          <w:t>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</w:t>
        </w:r>
        <w:r w:rsidR="005367AC" w:rsidRPr="005367AC">
          <w:rPr>
            <w:rStyle w:val="af"/>
          </w:rPr>
          <w:t>1</w:t>
        </w:r>
        <w:r w:rsidR="005367AC" w:rsidRPr="005367AC">
          <w:rPr>
            <w:rStyle w:val="af"/>
          </w:rPr>
          <w:t>.</w:t>
        </w:r>
        <w:r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6761387"/>
      <w:bookmarkEnd w:id="17"/>
      <w:r>
        <w:rPr>
          <w:rFonts w:hint="eastAsia"/>
        </w:rPr>
        <w:t>[既に入力されていないか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</w:t>
        </w:r>
        <w:r w:rsidR="00526B89" w:rsidRPr="00526B89">
          <w:rPr>
            <w:rStyle w:val="af"/>
          </w:rPr>
          <w:t>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6761388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4AFB658D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「〇」また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</w:t>
        </w:r>
        <w:r w:rsidR="00485C4C">
          <w:rPr>
            <w:rStyle w:val="af"/>
            <w:rFonts w:hint="eastAsia"/>
          </w:rPr>
          <w:t>0</w:t>
        </w:r>
      </w:hyperlink>
      <w:r>
        <w:rPr>
          <w:rFonts w:hint="eastAsia"/>
        </w:rPr>
        <w:t>に移行する。</w:t>
      </w:r>
    </w:p>
    <w:p w14:paraId="4AE78E37" w14:textId="461AE84E" w:rsidR="007E15E1" w:rsidRDefault="007E15E1" w:rsidP="007E15E1">
      <w:pPr>
        <w:spacing w:after="0"/>
        <w:ind w:left="440" w:firstLine="400"/>
        <w:rPr>
          <w:rFonts w:hint="eastAsia"/>
        </w:rPr>
      </w:pPr>
      <w:r w:rsidRPr="007E15E1">
        <w:drawing>
          <wp:inline distT="0" distB="0" distL="0" distR="0" wp14:anchorId="114EC8E3" wp14:editId="645A80C3">
            <wp:extent cx="3238952" cy="2676899"/>
            <wp:effectExtent l="0" t="0" r="0" b="9525"/>
            <wp:docPr id="2141189015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89015" name="図 1" descr="テキスト&#10;&#10;低い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6761389"/>
      <w:bookmarkEnd w:id="21"/>
      <w:r>
        <w:rPr>
          <w:rFonts w:hint="eastAsia"/>
        </w:rPr>
        <w:t>[一直線がすべて「〇」、または「×」ですか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</w:t>
      </w:r>
      <w:r w:rsidR="00377A28">
        <w:rPr>
          <w:rFonts w:hint="eastAsia"/>
        </w:rPr>
        <w:lastRenderedPageBreak/>
        <w:t>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</w:t>
        </w:r>
        <w:r w:rsidR="00485C4C"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</w:t>
        </w:r>
        <w:r w:rsidR="00F33AC0" w:rsidRPr="00F33AC0">
          <w:rPr>
            <w:rStyle w:val="af"/>
          </w:rPr>
          <w:t>1</w:t>
        </w:r>
        <w:r w:rsidR="00F33AC0" w:rsidRPr="00F33AC0">
          <w:rPr>
            <w:rStyle w:val="af"/>
          </w:rPr>
          <w:t>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6761390"/>
      <w:bookmarkEnd w:id="23"/>
      <w:r>
        <w:rPr>
          <w:rFonts w:hint="eastAsia"/>
        </w:rPr>
        <w:t>[出力したのは9回目ですか]</w:t>
      </w:r>
      <w:bookmarkEnd w:id="24"/>
    </w:p>
    <w:p w14:paraId="6F2D3166" w14:textId="1852A164" w:rsidR="00377A28" w:rsidRPr="00377A28" w:rsidRDefault="00377A28" w:rsidP="00A63746">
      <w:pPr>
        <w:spacing w:after="0"/>
        <w:ind w:left="440" w:firstLine="400"/>
      </w:pPr>
      <w:r>
        <w:rPr>
          <w:rFonts w:hint="eastAsia"/>
        </w:rPr>
        <w:t>「〇」と「×」</w:t>
      </w:r>
      <w:r w:rsidR="0045203B">
        <w:rPr>
          <w:rFonts w:hint="eastAsia"/>
        </w:rPr>
        <w:t>が3×3のマス全てが埋まって</w:t>
      </w:r>
      <w:r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3×3のマスとプレイヤー名と先後を画面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5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</w:t>
        </w:r>
        <w:r w:rsidR="000373B6" w:rsidRPr="000373B6">
          <w:rPr>
            <w:rStyle w:val="af"/>
          </w:rPr>
          <w:t>1</w:t>
        </w:r>
        <w:r w:rsidR="000373B6" w:rsidRPr="000373B6">
          <w:rPr>
            <w:rStyle w:val="af"/>
          </w:rPr>
          <w:t>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6761391"/>
      <w:bookmarkEnd w:id="25"/>
      <w:r>
        <w:rPr>
          <w:rFonts w:hint="eastAsia"/>
        </w:rPr>
        <w:t>[勝ったプレイヤー名を出力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6761392"/>
      <w:bookmarkEnd w:id="28"/>
      <w:r>
        <w:rPr>
          <w:rFonts w:hint="eastAsia"/>
        </w:rPr>
        <w:t>[引き分けを出力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</w:t>
        </w:r>
        <w:r w:rsidR="00E750E6" w:rsidRPr="00E750E6">
          <w:rPr>
            <w:rStyle w:val="af"/>
            <w:rFonts w:hint="eastAsia"/>
          </w:rPr>
          <w:t>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6761393"/>
      <w:bookmarkEnd w:id="30"/>
      <w:r>
        <w:rPr>
          <w:rFonts w:hint="eastAsia"/>
        </w:rPr>
        <w:t>[もう一度遊びますか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6761394"/>
      <w:bookmarkEnd w:id="32"/>
      <w:r>
        <w:rPr>
          <w:rFonts w:hint="eastAsia"/>
        </w:rPr>
        <w:lastRenderedPageBreak/>
        <w:t>ファイル構成図</w:t>
      </w:r>
      <w:bookmarkEnd w:id="33"/>
    </w:p>
    <w:p w14:paraId="70D2343B" w14:textId="3C0AA960" w:rsidR="009430D2" w:rsidRDefault="00013D92" w:rsidP="00B300C9">
      <w:pPr>
        <w:rPr>
          <w:rFonts w:hint="eastAsia"/>
        </w:rPr>
      </w:pPr>
      <w:r w:rsidRPr="00013D92">
        <w:rPr>
          <w:noProof/>
        </w:rPr>
        <w:drawing>
          <wp:inline distT="0" distB="0" distL="0" distR="0" wp14:anchorId="04FA15CE" wp14:editId="70189807">
            <wp:extent cx="3665220" cy="3709918"/>
            <wp:effectExtent l="0" t="0" r="0" b="5080"/>
            <wp:docPr id="114252809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28095" name="図 1" descr="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279" cy="37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B70C" w14:textId="282C81FD" w:rsidR="00605FCD" w:rsidRPr="00B300C9" w:rsidRDefault="00E64F0E" w:rsidP="00B300C9">
      <w:pPr>
        <w:pStyle w:val="2"/>
      </w:pPr>
      <w:bookmarkStart w:id="34" w:name="_Toc166761395"/>
      <w:r w:rsidRPr="00B300C9">
        <w:rPr>
          <w:rFonts w:hint="eastAsia"/>
        </w:rPr>
        <w:t>ファイル</w:t>
      </w:r>
      <w:r w:rsidR="00866031" w:rsidRPr="00B300C9">
        <w:rPr>
          <w:rFonts w:hint="eastAsia"/>
        </w:rPr>
        <w:t>構成</w:t>
      </w:r>
      <w:bookmarkEnd w:id="34"/>
    </w:p>
    <w:p w14:paraId="5A0BF386" w14:textId="260AD990" w:rsidR="00B70FA3" w:rsidRDefault="00B70FA3" w:rsidP="00B300C9">
      <w:pPr>
        <w:pStyle w:val="5"/>
        <w:ind w:left="660"/>
      </w:pPr>
      <w:bookmarkStart w:id="35" w:name="_Toc166761396"/>
      <w:r>
        <w:rPr>
          <w:rFonts w:hint="eastAsia"/>
        </w:rPr>
        <w:t>tic_tac_toe.c</w:t>
      </w:r>
      <w:bookmarkEnd w:id="35"/>
    </w:p>
    <w:p w14:paraId="55DC57CD" w14:textId="1A21EE98" w:rsidR="00B70FA3" w:rsidRPr="00B70FA3" w:rsidRDefault="00B70FA3" w:rsidP="00710249">
      <w:pPr>
        <w:ind w:left="840" w:firstLine="840"/>
      </w:pPr>
      <w:r>
        <w:rPr>
          <w:rFonts w:hint="eastAsia"/>
        </w:rPr>
        <w:t>main関数を</w:t>
      </w:r>
      <w:r w:rsidR="00710249">
        <w:rPr>
          <w:rFonts w:hint="eastAsia"/>
        </w:rPr>
        <w:t>記述する。</w:t>
      </w:r>
    </w:p>
    <w:p w14:paraId="43881B91" w14:textId="77777777" w:rsidR="00605FCD" w:rsidRDefault="00605FCD" w:rsidP="00B300C9">
      <w:pPr>
        <w:pStyle w:val="5"/>
        <w:ind w:left="660"/>
      </w:pPr>
      <w:bookmarkStart w:id="36" w:name="_game_ready.c"/>
      <w:bookmarkStart w:id="37" w:name="_Toc166761397"/>
      <w:bookmarkEnd w:id="36"/>
      <w:r>
        <w:rPr>
          <w:rFonts w:hint="eastAsia"/>
        </w:rPr>
        <w:t>game_ready.c</w:t>
      </w:r>
      <w:bookmarkEnd w:id="37"/>
    </w:p>
    <w:p w14:paraId="3973A00A" w14:textId="48D5FD46" w:rsidR="00C849A8" w:rsidRPr="00C849A8" w:rsidRDefault="00C849A8" w:rsidP="00C849A8">
      <w:pPr>
        <w:ind w:firstLine="840"/>
        <w:rPr>
          <w:rFonts w:hint="eastAsia"/>
        </w:rPr>
      </w:pPr>
      <w:r>
        <w:rPr>
          <w:rFonts w:hint="eastAsia"/>
        </w:rPr>
        <w:t>ゲームを開始する際に記述する</w:t>
      </w:r>
    </w:p>
    <w:p w14:paraId="490B26E8" w14:textId="275A39A0" w:rsidR="00606F32" w:rsidRDefault="00606F32" w:rsidP="00B300C9">
      <w:pPr>
        <w:pStyle w:val="6"/>
        <w:ind w:left="880" w:firstLine="800"/>
      </w:pPr>
      <w:r>
        <w:rPr>
          <w:rFonts w:hint="eastAsia"/>
        </w:rPr>
        <w:t>関数名</w:t>
      </w:r>
      <w:r>
        <w:rPr>
          <w:rFonts w:hint="eastAsia"/>
        </w:rPr>
        <w:t>:InitSquare</w:t>
      </w:r>
    </w:p>
    <w:p w14:paraId="7BA2E1C9" w14:textId="1ADCE56D" w:rsidR="00606F32" w:rsidRDefault="00606F32" w:rsidP="00606F32">
      <w:pPr>
        <w:ind w:leftChars="764" w:left="1681"/>
        <w:rPr>
          <w:rFonts w:hint="eastAsia"/>
        </w:rPr>
      </w:pPr>
      <w:r>
        <w:rPr>
          <w:rFonts w:hint="eastAsia"/>
        </w:rPr>
        <w:t>引数:なし</w:t>
      </w:r>
    </w:p>
    <w:p w14:paraId="48B57519" w14:textId="615CFA2B" w:rsidR="00606F32" w:rsidRDefault="00606F32" w:rsidP="00606F32">
      <w:pPr>
        <w:ind w:leftChars="764" w:left="1681"/>
      </w:pPr>
      <w:r>
        <w:rPr>
          <w:rFonts w:hint="eastAsia"/>
        </w:rPr>
        <w:lastRenderedPageBreak/>
        <w:t>戻り値:なし</w:t>
      </w:r>
    </w:p>
    <w:p w14:paraId="0FF7C04F" w14:textId="28901C8B" w:rsidR="009A08B9" w:rsidRDefault="00606F32" w:rsidP="002A0748">
      <w:pPr>
        <w:ind w:leftChars="764" w:left="1681"/>
        <w:rPr>
          <w:rFonts w:hint="eastAsia"/>
        </w:rPr>
      </w:pPr>
      <w:r>
        <w:rPr>
          <w:rFonts w:hint="eastAsia"/>
        </w:rPr>
        <w:t>説明:盤面を初期化する。</w:t>
      </w:r>
    </w:p>
    <w:p w14:paraId="7D84B031" w14:textId="088A2B7E" w:rsidR="00013D92" w:rsidRDefault="00013D92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NameScreen</w:t>
      </w:r>
    </w:p>
    <w:p w14:paraId="66683EC9" w14:textId="77777777" w:rsidR="00013D92" w:rsidRDefault="00013D92" w:rsidP="00013D92">
      <w:pPr>
        <w:spacing w:after="0"/>
        <w:ind w:left="840" w:firstLine="840"/>
      </w:pPr>
      <w:r>
        <w:rPr>
          <w:rFonts w:hint="eastAsia"/>
        </w:rPr>
        <w:t>引数:入力したプレイヤー名が10文字以内</w:t>
      </w:r>
    </w:p>
    <w:p w14:paraId="483D8FF1" w14:textId="77777777" w:rsidR="00013D92" w:rsidRDefault="00013D92" w:rsidP="00013D92">
      <w:pPr>
        <w:spacing w:after="0"/>
        <w:ind w:left="840" w:firstLine="840"/>
      </w:pPr>
      <w:r>
        <w:rPr>
          <w:rFonts w:hint="eastAsia"/>
        </w:rPr>
        <w:t>戻り値:なし</w:t>
      </w:r>
    </w:p>
    <w:p w14:paraId="6C8E4E34" w14:textId="5A291712" w:rsidR="00013D92" w:rsidRPr="00013D92" w:rsidRDefault="00013D92" w:rsidP="002A0748">
      <w:pPr>
        <w:spacing w:after="0"/>
        <w:ind w:left="1400" w:firstLine="280"/>
      </w:pPr>
      <w:r>
        <w:rPr>
          <w:rFonts w:hint="eastAsia"/>
        </w:rPr>
        <w:t>説明:</w:t>
      </w:r>
      <w:r w:rsidR="002A0748" w:rsidRPr="002A0748">
        <w:rPr>
          <w:rFonts w:hint="eastAsia"/>
        </w:rPr>
        <w:t xml:space="preserve"> </w:t>
      </w:r>
      <w:r w:rsidR="002A0748">
        <w:rPr>
          <w:rFonts w:hint="eastAsia"/>
        </w:rPr>
        <w:t>10文字以内でプレイヤー名を入力し、</w:t>
      </w:r>
      <w:r w:rsidR="002A0748">
        <w:rPr>
          <w:rFonts w:hint="eastAsia"/>
        </w:rPr>
        <w:t>0文字以上かつ10文字以内であるか</w:t>
      </w:r>
      <w:r w:rsidR="002A0748">
        <w:rPr>
          <w:rFonts w:hint="eastAsia"/>
        </w:rPr>
        <w:t>を判別</w:t>
      </w:r>
      <w:r w:rsidR="002A0748">
        <w:rPr>
          <w:rFonts w:hint="eastAsia"/>
        </w:rPr>
        <w:t>し、</w:t>
      </w:r>
      <w:r>
        <w:rPr>
          <w:rFonts w:hint="eastAsia"/>
        </w:rPr>
        <w:t>プレイヤー名を表示する。</w:t>
      </w:r>
    </w:p>
    <w:p w14:paraId="301BAF6C" w14:textId="77777777" w:rsidR="009A5251" w:rsidRPr="009A5251" w:rsidRDefault="009A08B9" w:rsidP="00B300C9">
      <w:pPr>
        <w:pStyle w:val="6"/>
        <w:ind w:left="840" w:firstLine="840"/>
      </w:pPr>
      <w:r w:rsidRPr="009A5251">
        <w:rPr>
          <w:rFonts w:hint="eastAsia"/>
        </w:rPr>
        <w:t>関数名</w:t>
      </w:r>
      <w:r w:rsidRPr="009A5251">
        <w:rPr>
          <w:rFonts w:hint="eastAsia"/>
        </w:rPr>
        <w:t>:</w:t>
      </w:r>
      <w:r w:rsidR="00605FCD" w:rsidRPr="009A5251">
        <w:t>C</w:t>
      </w:r>
      <w:r w:rsidR="00605FCD" w:rsidRPr="009A5251">
        <w:rPr>
          <w:rFonts w:hint="eastAsia"/>
        </w:rPr>
        <w:t>ontext</w:t>
      </w:r>
    </w:p>
    <w:p w14:paraId="5A93365B" w14:textId="77777777" w:rsidR="00593631" w:rsidRDefault="009A08B9" w:rsidP="009A08B9">
      <w:pPr>
        <w:spacing w:after="0"/>
        <w:ind w:left="840" w:firstLine="840"/>
      </w:pPr>
      <w:r>
        <w:rPr>
          <w:rFonts w:hint="eastAsia"/>
        </w:rPr>
        <w:t>引数:</w:t>
      </w:r>
      <w:r w:rsidR="00034737">
        <w:rPr>
          <w:rFonts w:hint="eastAsia"/>
        </w:rPr>
        <w:t>なし</w:t>
      </w:r>
    </w:p>
    <w:p w14:paraId="5ACD487C" w14:textId="74903020" w:rsidR="009A08B9" w:rsidRDefault="009A08B9" w:rsidP="009A08B9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先攻後攻</w:t>
      </w:r>
    </w:p>
    <w:p w14:paraId="5F7A28E2" w14:textId="6C962640" w:rsidR="009A5251" w:rsidRPr="009A5251" w:rsidRDefault="009A5251" w:rsidP="009A5251">
      <w:pPr>
        <w:spacing w:after="0"/>
        <w:ind w:left="840" w:firstLine="840"/>
      </w:pPr>
      <w:r>
        <w:rPr>
          <w:rFonts w:hint="eastAsia"/>
        </w:rPr>
        <w:t>説明:ランダムに先攻後攻を決定する。</w:t>
      </w:r>
    </w:p>
    <w:p w14:paraId="746CAA12" w14:textId="77777777" w:rsidR="009A5251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ContextScreen</w:t>
      </w:r>
    </w:p>
    <w:p w14:paraId="277802EC" w14:textId="77777777" w:rsidR="00593631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34737">
        <w:rPr>
          <w:rFonts w:hint="eastAsia"/>
        </w:rPr>
        <w:t>先攻後攻</w:t>
      </w:r>
    </w:p>
    <w:p w14:paraId="23A8EA4F" w14:textId="101C446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なし</w:t>
      </w:r>
    </w:p>
    <w:p w14:paraId="447530DD" w14:textId="60D6B301" w:rsidR="009A5251" w:rsidRPr="009A5251" w:rsidRDefault="009A5251" w:rsidP="009A5251">
      <w:pPr>
        <w:spacing w:after="0"/>
        <w:ind w:left="1680"/>
      </w:pPr>
      <w:r>
        <w:rPr>
          <w:rFonts w:hint="eastAsia"/>
        </w:rPr>
        <w:t>説明:先攻後攻を表示する。</w:t>
      </w:r>
    </w:p>
    <w:p w14:paraId="0ADE5E45" w14:textId="77777777" w:rsidR="009A5251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Screen</w:t>
      </w:r>
    </w:p>
    <w:p w14:paraId="7F337D83" w14:textId="3644EC35" w:rsidR="00A73C05" w:rsidRPr="00401EFF" w:rsidRDefault="009A08B9" w:rsidP="009A5251">
      <w:pPr>
        <w:spacing w:after="0"/>
        <w:ind w:left="840" w:firstLine="840"/>
      </w:pPr>
      <w:r w:rsidRPr="00401EFF">
        <w:rPr>
          <w:rFonts w:hint="eastAsia"/>
        </w:rPr>
        <w:t>引数:</w:t>
      </w:r>
      <w:r w:rsidR="000D7DA2">
        <w:rPr>
          <w:rFonts w:hint="eastAsia"/>
        </w:rPr>
        <w:t>なし</w:t>
      </w:r>
    </w:p>
    <w:p w14:paraId="6946C8E1" w14:textId="1F46EE5F" w:rsidR="009A08B9" w:rsidRDefault="009A08B9" w:rsidP="009A5251">
      <w:pPr>
        <w:spacing w:after="0"/>
        <w:ind w:left="840" w:firstLine="840"/>
      </w:pPr>
      <w:r>
        <w:rPr>
          <w:rFonts w:hint="eastAsia"/>
        </w:rPr>
        <w:lastRenderedPageBreak/>
        <w:t>戻り値:</w:t>
      </w:r>
      <w:r w:rsidR="00034737">
        <w:rPr>
          <w:rFonts w:hint="eastAsia"/>
        </w:rPr>
        <w:t>なし</w:t>
      </w:r>
    </w:p>
    <w:p w14:paraId="34D503B6" w14:textId="666282DE" w:rsidR="009A5251" w:rsidRPr="009A5251" w:rsidRDefault="009A5251" w:rsidP="009A5251">
      <w:pPr>
        <w:spacing w:after="0"/>
        <w:ind w:left="1680"/>
      </w:pPr>
      <w:r>
        <w:rPr>
          <w:rFonts w:hint="eastAsia"/>
        </w:rPr>
        <w:t>説明:三目並べを表示する。</w:t>
      </w:r>
    </w:p>
    <w:p w14:paraId="616EA212" w14:textId="7946A4FE" w:rsidR="00605FCD" w:rsidRDefault="00605FCD" w:rsidP="00B300C9">
      <w:pPr>
        <w:pStyle w:val="5"/>
        <w:ind w:left="660"/>
      </w:pPr>
      <w:bookmarkStart w:id="38" w:name="_Toc166761398"/>
      <w:r>
        <w:rPr>
          <w:rFonts w:hint="eastAsia"/>
        </w:rPr>
        <w:t>get_input.c</w:t>
      </w:r>
      <w:bookmarkEnd w:id="38"/>
    </w:p>
    <w:p w14:paraId="57C42EB0" w14:textId="15F418A3" w:rsidR="00C849A8" w:rsidRPr="00C849A8" w:rsidRDefault="00C849A8" w:rsidP="00C849A8">
      <w:pPr>
        <w:ind w:firstLine="840"/>
        <w:rPr>
          <w:rFonts w:hint="eastAsia"/>
        </w:rPr>
      </w:pPr>
      <w:r>
        <w:rPr>
          <w:rFonts w:hint="eastAsia"/>
        </w:rPr>
        <w:t>マスに「〇」「×」を入力する際に使用する。</w:t>
      </w:r>
    </w:p>
    <w:p w14:paraId="6688CD64" w14:textId="1E82596E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Numbe</w:t>
      </w:r>
      <w:r w:rsidR="000A7528">
        <w:rPr>
          <w:rFonts w:hint="eastAsia"/>
        </w:rPr>
        <w:t>r</w:t>
      </w:r>
    </w:p>
    <w:p w14:paraId="20F10423" w14:textId="77777777" w:rsidR="000D7DA2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>
        <w:rPr>
          <w:rFonts w:hint="eastAsia"/>
        </w:rPr>
        <w:t>なし</w:t>
      </w:r>
    </w:p>
    <w:p w14:paraId="2EE7F856" w14:textId="188427A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プレイヤーが指定したマスの座標</w:t>
      </w:r>
    </w:p>
    <w:p w14:paraId="61488826" w14:textId="51B1CB96" w:rsidR="009A5251" w:rsidRDefault="009A5251" w:rsidP="009A5251">
      <w:pPr>
        <w:spacing w:after="0"/>
        <w:ind w:left="840" w:firstLine="840"/>
      </w:pPr>
      <w:r>
        <w:rPr>
          <w:rFonts w:hint="eastAsia"/>
        </w:rPr>
        <w:t>説明:縦</w:t>
      </w:r>
      <w:r w:rsidR="006B229F">
        <w:rPr>
          <w:rFonts w:hint="eastAsia"/>
        </w:rPr>
        <w:t>と</w:t>
      </w:r>
      <w:r>
        <w:rPr>
          <w:rFonts w:hint="eastAsia"/>
        </w:rPr>
        <w:t>横のマス数を</w:t>
      </w:r>
      <w:r w:rsidR="006B229F">
        <w:rPr>
          <w:rFonts w:hint="eastAsia"/>
        </w:rPr>
        <w:t>個別に</w:t>
      </w:r>
      <w:r>
        <w:rPr>
          <w:rFonts w:hint="eastAsia"/>
        </w:rPr>
        <w:t>入力する。</w:t>
      </w:r>
    </w:p>
    <w:p w14:paraId="7B5A2F06" w14:textId="77777777" w:rsidR="009A5251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NumRange</w:t>
      </w:r>
    </w:p>
    <w:p w14:paraId="7D421D8F" w14:textId="4AFD562F" w:rsidR="009641D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>
        <w:rPr>
          <w:rFonts w:hint="eastAsia"/>
        </w:rPr>
        <w:t>プレイヤーが指定したマスの座標</w:t>
      </w:r>
    </w:p>
    <w:p w14:paraId="79BA129E" w14:textId="5C43238D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数値が範囲内</w:t>
      </w:r>
      <w:r w:rsidR="00401EFF">
        <w:rPr>
          <w:rFonts w:hint="eastAsia"/>
        </w:rPr>
        <w:t>、</w:t>
      </w:r>
      <w:r w:rsidR="009641DD">
        <w:rPr>
          <w:rFonts w:hint="eastAsia"/>
        </w:rPr>
        <w:t>または範囲外</w:t>
      </w:r>
      <w:r w:rsidR="009641DD">
        <w:t xml:space="preserve"> </w:t>
      </w:r>
    </w:p>
    <w:p w14:paraId="3B73FE99" w14:textId="1844A529" w:rsidR="009A5251" w:rsidRPr="009A5251" w:rsidRDefault="009A5251" w:rsidP="009A5251">
      <w:pPr>
        <w:spacing w:after="0"/>
        <w:ind w:left="840" w:firstLine="840"/>
      </w:pPr>
      <w:r>
        <w:rPr>
          <w:rFonts w:hint="eastAsia"/>
        </w:rPr>
        <w:t>説明:入力した数字がマス数の範囲内かどうかを判別する。</w:t>
      </w:r>
    </w:p>
    <w:p w14:paraId="7B4FFE7E" w14:textId="46E310D3" w:rsidR="009A5251" w:rsidRDefault="009A08B9" w:rsidP="00B300C9">
      <w:pPr>
        <w:pStyle w:val="6"/>
        <w:ind w:left="840" w:firstLine="840"/>
        <w:rPr>
          <w:rFonts w:hint="eastAsia"/>
        </w:rPr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MarkChecker</w:t>
      </w:r>
    </w:p>
    <w:p w14:paraId="6D6AAEED" w14:textId="77777777" w:rsidR="009641D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 w:rsidRPr="009641DD">
        <w:rPr>
          <w:rFonts w:hint="eastAsia"/>
        </w:rPr>
        <w:t xml:space="preserve"> </w:t>
      </w:r>
      <w:r w:rsidR="009641DD">
        <w:rPr>
          <w:rFonts w:hint="eastAsia"/>
        </w:rPr>
        <w:t>プレイヤーが指定したマスの座標</w:t>
      </w:r>
    </w:p>
    <w:p w14:paraId="4C49ED61" w14:textId="4CF5FCE0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「〇」「×」が既に入力されてある</w:t>
      </w:r>
      <w:r w:rsidR="00401EFF">
        <w:rPr>
          <w:rFonts w:hint="eastAsia"/>
        </w:rPr>
        <w:t>、</w:t>
      </w:r>
      <w:r w:rsidR="009641DD">
        <w:rPr>
          <w:rFonts w:hint="eastAsia"/>
        </w:rPr>
        <w:t>またはされてない</w:t>
      </w:r>
    </w:p>
    <w:p w14:paraId="107FB44A" w14:textId="296F6907" w:rsidR="009A5251" w:rsidRPr="009A5251" w:rsidRDefault="009A5251" w:rsidP="000D7DA2">
      <w:pPr>
        <w:spacing w:after="0"/>
        <w:ind w:left="840" w:firstLine="840"/>
      </w:pPr>
      <w:r>
        <w:rPr>
          <w:rFonts w:hint="eastAsia"/>
        </w:rPr>
        <w:t>説明:「〇」「×」が既に入力されていないかを判別する。</w:t>
      </w:r>
    </w:p>
    <w:p w14:paraId="2C6F5E82" w14:textId="77777777" w:rsidR="00605FCD" w:rsidRDefault="00605FCD" w:rsidP="00B300C9">
      <w:pPr>
        <w:pStyle w:val="5"/>
        <w:ind w:left="660"/>
      </w:pPr>
      <w:bookmarkStart w:id="39" w:name="_Toc166761399"/>
      <w:r>
        <w:rPr>
          <w:rFonts w:hint="eastAsia"/>
        </w:rPr>
        <w:lastRenderedPageBreak/>
        <w:t>get_output.c</w:t>
      </w:r>
      <w:bookmarkEnd w:id="39"/>
    </w:p>
    <w:p w14:paraId="5E01994B" w14:textId="77777777" w:rsidR="00C849A8" w:rsidRPr="00C849A8" w:rsidRDefault="00C849A8" w:rsidP="00C849A8">
      <w:pPr>
        <w:ind w:firstLine="840"/>
        <w:rPr>
          <w:rFonts w:hint="eastAsia"/>
        </w:rPr>
      </w:pPr>
      <w:r>
        <w:rPr>
          <w:rFonts w:hint="eastAsia"/>
        </w:rPr>
        <w:t>マスに「〇」「×」を入力する際に使用する。</w:t>
      </w:r>
    </w:p>
    <w:p w14:paraId="29F8F9B6" w14:textId="7A83D64E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0B23C2">
        <w:rPr>
          <w:rFonts w:hint="eastAsia"/>
        </w:rPr>
        <w:t>Print</w:t>
      </w:r>
      <w:r w:rsidR="00605FCD">
        <w:rPr>
          <w:rFonts w:hint="eastAsia"/>
        </w:rPr>
        <w:t>Mark</w:t>
      </w:r>
    </w:p>
    <w:p w14:paraId="3C9CCFAF" w14:textId="77777777" w:rsidR="000B23C2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B23C2">
        <w:rPr>
          <w:rFonts w:hint="eastAsia"/>
        </w:rPr>
        <w:t>プレイヤーが指定したマスの座標</w:t>
      </w:r>
    </w:p>
    <w:p w14:paraId="6139B9B2" w14:textId="77777777" w:rsidR="000373B6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73B6" w:rsidRPr="000373B6">
        <w:rPr>
          <w:rFonts w:hint="eastAsia"/>
        </w:rPr>
        <w:t xml:space="preserve"> </w:t>
      </w:r>
      <w:r w:rsidR="000373B6">
        <w:rPr>
          <w:rFonts w:hint="eastAsia"/>
        </w:rPr>
        <w:t>「〇」「×」を格納した配列</w:t>
      </w:r>
    </w:p>
    <w:p w14:paraId="43B2F1CA" w14:textId="5A6148FB" w:rsidR="009A5251" w:rsidRPr="009A5251" w:rsidRDefault="009A5251" w:rsidP="00B300C9">
      <w:pPr>
        <w:spacing w:after="0"/>
        <w:ind w:left="1058" w:firstLine="620"/>
      </w:pPr>
      <w:r>
        <w:rPr>
          <w:rFonts w:hint="eastAsia"/>
        </w:rPr>
        <w:t>説明:入力されたマス数</w:t>
      </w:r>
      <w:r w:rsidR="000373B6">
        <w:rPr>
          <w:rFonts w:hint="eastAsia"/>
        </w:rPr>
        <w:t>をもとに、配列に</w:t>
      </w:r>
      <w:r>
        <w:rPr>
          <w:rFonts w:hint="eastAsia"/>
        </w:rPr>
        <w:t>「〇」「×」を</w:t>
      </w:r>
      <w:r w:rsidR="000373B6">
        <w:rPr>
          <w:rFonts w:hint="eastAsia"/>
        </w:rPr>
        <w:t>格納し、</w:t>
      </w:r>
      <w:r>
        <w:rPr>
          <w:rFonts w:hint="eastAsia"/>
        </w:rPr>
        <w:t>出力する。</w:t>
      </w:r>
    </w:p>
    <w:p w14:paraId="5FB8B50B" w14:textId="693D6F5E" w:rsidR="009A08B9" w:rsidRDefault="009A08B9" w:rsidP="00B300C9">
      <w:pPr>
        <w:pStyle w:val="6"/>
        <w:ind w:left="838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0039F0">
        <w:rPr>
          <w:rFonts w:hint="eastAsia"/>
        </w:rPr>
        <w:t>Bingo</w:t>
      </w:r>
    </w:p>
    <w:p w14:paraId="6DB347ED" w14:textId="46DBEFBE" w:rsidR="00B70FA3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373B6">
        <w:rPr>
          <w:rFonts w:hint="eastAsia"/>
        </w:rPr>
        <w:t>「〇」「×」を格納した配列</w:t>
      </w:r>
    </w:p>
    <w:p w14:paraId="269347AF" w14:textId="424985AA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B70FA3">
        <w:rPr>
          <w:rFonts w:hint="eastAsia"/>
        </w:rPr>
        <w:t>「〇」「×」が三つ並んでいる、または並んでいない</w:t>
      </w:r>
    </w:p>
    <w:p w14:paraId="3E028254" w14:textId="616EFABA" w:rsidR="00605FCD" w:rsidRDefault="009A08B9" w:rsidP="009A5251">
      <w:pPr>
        <w:spacing w:after="0"/>
        <w:ind w:left="840" w:firstLine="840"/>
      </w:pPr>
      <w:r>
        <w:rPr>
          <w:rFonts w:hint="eastAsia"/>
        </w:rPr>
        <w:t>説明:</w:t>
      </w:r>
      <w:r w:rsidR="00605FCD">
        <w:rPr>
          <w:rFonts w:hint="eastAsia"/>
        </w:rPr>
        <w:t>「〇」「×」が</w:t>
      </w:r>
      <w:r w:rsidR="00B70FA3">
        <w:rPr>
          <w:rFonts w:hint="eastAsia"/>
        </w:rPr>
        <w:t>縦、横、斜めのどれかに三つ並んだ</w:t>
      </w:r>
      <w:r w:rsidR="00605FCD">
        <w:rPr>
          <w:rFonts w:hint="eastAsia"/>
        </w:rPr>
        <w:t>か判別する。</w:t>
      </w:r>
    </w:p>
    <w:p w14:paraId="5A0005CE" w14:textId="77777777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Full</w:t>
      </w:r>
    </w:p>
    <w:p w14:paraId="701CE1A8" w14:textId="40440E55" w:rsidR="00B70FA3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B70FA3">
        <w:rPr>
          <w:rFonts w:hint="eastAsia"/>
        </w:rPr>
        <w:t>カウント</w:t>
      </w:r>
    </w:p>
    <w:p w14:paraId="5F330D59" w14:textId="3CFEA435" w:rsidR="009A08B9" w:rsidRDefault="009A08B9" w:rsidP="00B97284">
      <w:pPr>
        <w:spacing w:after="0"/>
        <w:ind w:left="1680"/>
      </w:pPr>
      <w:r>
        <w:rPr>
          <w:rFonts w:hint="eastAsia"/>
        </w:rPr>
        <w:t>戻り値:</w:t>
      </w:r>
      <w:r w:rsidR="00B70FA3">
        <w:rPr>
          <w:rFonts w:hint="eastAsia"/>
        </w:rPr>
        <w:t>「〇」</w:t>
      </w:r>
      <w:r w:rsidR="00A73C05">
        <w:rPr>
          <w:rFonts w:hint="eastAsia"/>
        </w:rPr>
        <w:t>と</w:t>
      </w:r>
      <w:r w:rsidR="00B70FA3">
        <w:rPr>
          <w:rFonts w:hint="eastAsia"/>
        </w:rPr>
        <w:t>「×」が3×3のマス全て埋まっている、または埋まっていない</w:t>
      </w:r>
    </w:p>
    <w:p w14:paraId="336F3BAB" w14:textId="3278EE56" w:rsidR="009A5251" w:rsidRDefault="009A08B9" w:rsidP="009A5251">
      <w:pPr>
        <w:spacing w:after="0"/>
        <w:ind w:left="840" w:firstLine="840"/>
      </w:pPr>
      <w:r>
        <w:rPr>
          <w:rFonts w:hint="eastAsia"/>
        </w:rPr>
        <w:t>説明:</w:t>
      </w:r>
      <w:r w:rsidR="00B70FA3">
        <w:rPr>
          <w:rFonts w:hint="eastAsia"/>
        </w:rPr>
        <w:t>3×3の</w:t>
      </w:r>
      <w:r w:rsidR="00605FCD">
        <w:rPr>
          <w:rFonts w:hint="eastAsia"/>
        </w:rPr>
        <w:t>マスがすべて埋まっているか判別する。</w:t>
      </w:r>
    </w:p>
    <w:p w14:paraId="71B2A060" w14:textId="77777777" w:rsidR="00605FCD" w:rsidRDefault="00605FCD" w:rsidP="00B300C9">
      <w:pPr>
        <w:pStyle w:val="5"/>
        <w:ind w:left="660"/>
      </w:pPr>
      <w:bookmarkStart w:id="40" w:name="_Toc166761400"/>
      <w:r>
        <w:rPr>
          <w:rFonts w:hint="eastAsia"/>
        </w:rPr>
        <w:lastRenderedPageBreak/>
        <w:t>get_result.c</w:t>
      </w:r>
      <w:bookmarkEnd w:id="40"/>
    </w:p>
    <w:p w14:paraId="2B596F31" w14:textId="04E81C0A" w:rsidR="00C849A8" w:rsidRPr="00C849A8" w:rsidRDefault="00C849A8" w:rsidP="00C849A8">
      <w:pPr>
        <w:ind w:left="840"/>
        <w:rPr>
          <w:rFonts w:hint="eastAsia"/>
        </w:rPr>
      </w:pPr>
      <w:r>
        <w:rPr>
          <w:rFonts w:hint="eastAsia"/>
        </w:rPr>
        <w:t>結果表示を行う際に使用する。</w:t>
      </w:r>
    </w:p>
    <w:p w14:paraId="1D761D0E" w14:textId="77777777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GetWin</w:t>
      </w:r>
    </w:p>
    <w:p w14:paraId="7D6D0D4D" w14:textId="12FC7340" w:rsidR="008525A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BD1E47">
        <w:rPr>
          <w:rFonts w:hint="eastAsia"/>
        </w:rPr>
        <w:t>「〇」「×」が三つ並んでいる</w:t>
      </w:r>
    </w:p>
    <w:p w14:paraId="1DE41977" w14:textId="5B7316DE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A73C05">
        <w:rPr>
          <w:rFonts w:hint="eastAsia"/>
        </w:rPr>
        <w:t>三目並べ終了</w:t>
      </w:r>
    </w:p>
    <w:p w14:paraId="7A8972D7" w14:textId="52B1A473" w:rsidR="00605FCD" w:rsidRDefault="009A08B9" w:rsidP="009A5251">
      <w:pPr>
        <w:spacing w:after="0"/>
        <w:ind w:left="838" w:firstLine="840"/>
      </w:pPr>
      <w:r>
        <w:rPr>
          <w:rFonts w:hint="eastAsia"/>
        </w:rPr>
        <w:t>説明:</w:t>
      </w:r>
      <w:r w:rsidR="00605FCD">
        <w:rPr>
          <w:rFonts w:hint="eastAsia"/>
        </w:rPr>
        <w:t>勝利したプレイヤー名を表示</w:t>
      </w:r>
      <w:r w:rsidR="00866031">
        <w:rPr>
          <w:rFonts w:hint="eastAsia"/>
        </w:rPr>
        <w:t>。</w:t>
      </w:r>
    </w:p>
    <w:p w14:paraId="57DDEA62" w14:textId="08253115" w:rsidR="009A08B9" w:rsidRDefault="009A08B9" w:rsidP="00B300C9">
      <w:pPr>
        <w:pStyle w:val="6"/>
        <w:ind w:left="838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GetEven</w:t>
      </w:r>
    </w:p>
    <w:p w14:paraId="4C75DF2F" w14:textId="72A0A7DD" w:rsidR="00A73C05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A73C05">
        <w:rPr>
          <w:rFonts w:hint="eastAsia"/>
        </w:rPr>
        <w:t>「〇」と「×」が3×3のマス全て埋まっている</w:t>
      </w:r>
    </w:p>
    <w:p w14:paraId="75956726" w14:textId="301E662B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A73C05">
        <w:rPr>
          <w:rFonts w:hint="eastAsia"/>
        </w:rPr>
        <w:t>三目並べ終了</w:t>
      </w:r>
    </w:p>
    <w:p w14:paraId="06078B29" w14:textId="7FA30CD2" w:rsidR="00605FCD" w:rsidRDefault="009A08B9" w:rsidP="009A5251">
      <w:pPr>
        <w:spacing w:after="0"/>
        <w:ind w:left="840" w:firstLineChars="381" w:firstLine="838"/>
      </w:pPr>
      <w:r>
        <w:rPr>
          <w:rFonts w:hint="eastAsia"/>
        </w:rPr>
        <w:t>説明:</w:t>
      </w:r>
      <w:r w:rsidR="00605FCD">
        <w:rPr>
          <w:rFonts w:hint="eastAsia"/>
        </w:rPr>
        <w:t>引き分けを表示</w:t>
      </w:r>
      <w:r w:rsidR="00866031">
        <w:rPr>
          <w:rFonts w:hint="eastAsia"/>
        </w:rPr>
        <w:t>。</w:t>
      </w:r>
    </w:p>
    <w:p w14:paraId="58AB998B" w14:textId="77777777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PlayAgain</w:t>
      </w:r>
    </w:p>
    <w:p w14:paraId="6291A8F1" w14:textId="529F0606" w:rsidR="00B97284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引数:</w:t>
      </w:r>
      <w:r w:rsidR="00A73C05">
        <w:rPr>
          <w:rFonts w:hint="eastAsia"/>
        </w:rPr>
        <w:t>三目並べ終了</w:t>
      </w:r>
    </w:p>
    <w:p w14:paraId="36DCF342" w14:textId="52E2D1A6" w:rsidR="00B97284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戻り値:</w:t>
      </w:r>
      <w:r w:rsidR="00B97284">
        <w:rPr>
          <w:rFonts w:hint="eastAsia"/>
        </w:rPr>
        <w:t>もう一度遊ぶ、またはやめる</w:t>
      </w:r>
    </w:p>
    <w:p w14:paraId="26FC830B" w14:textId="10FB3AA1" w:rsidR="00866031" w:rsidRPr="00100E6F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説明:</w:t>
      </w:r>
      <w:r w:rsidR="00605FCD">
        <w:rPr>
          <w:rFonts w:hint="eastAsia"/>
        </w:rPr>
        <w:t>もう一度遊ぶかやめるかを入力する</w:t>
      </w:r>
      <w:r w:rsidR="00866031">
        <w:rPr>
          <w:rFonts w:hint="eastAsia"/>
        </w:rPr>
        <w:t>。</w:t>
      </w:r>
    </w:p>
    <w:sectPr w:rsidR="00866031" w:rsidRPr="00100E6F" w:rsidSect="00E5399C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89C96" w14:textId="77777777" w:rsidR="00AA4D36" w:rsidRDefault="00AA4D36" w:rsidP="00E5399C">
      <w:pPr>
        <w:spacing w:after="0" w:line="240" w:lineRule="auto"/>
      </w:pPr>
      <w:r>
        <w:separator/>
      </w:r>
    </w:p>
  </w:endnote>
  <w:endnote w:type="continuationSeparator" w:id="0">
    <w:p w14:paraId="7C8200C9" w14:textId="77777777" w:rsidR="00AA4D36" w:rsidRDefault="00AA4D36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688483"/>
      <w:docPartObj>
        <w:docPartGallery w:val="Page Numbers (Bottom of Page)"/>
        <w:docPartUnique/>
      </w:docPartObj>
    </w:sdtPr>
    <w:sdtEndPr/>
    <w:sdtContent>
      <w:p w14:paraId="6ACAC0EE" w14:textId="5C4DB5FD" w:rsidR="000039F0" w:rsidRDefault="000039F0" w:rsidP="000039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5F94F" w14:textId="77777777" w:rsidR="00AA4D36" w:rsidRDefault="00AA4D36" w:rsidP="00E5399C">
      <w:pPr>
        <w:spacing w:after="0" w:line="240" w:lineRule="auto"/>
      </w:pPr>
      <w:r>
        <w:separator/>
      </w:r>
    </w:p>
  </w:footnote>
  <w:footnote w:type="continuationSeparator" w:id="0">
    <w:p w14:paraId="79C324B4" w14:textId="77777777" w:rsidR="00AA4D36" w:rsidRDefault="00AA4D36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E901A3"/>
    <w:multiLevelType w:val="hybridMultilevel"/>
    <w:tmpl w:val="F4680182"/>
    <w:lvl w:ilvl="0" w:tplc="D7F2FD7A">
      <w:start w:val="1"/>
      <w:numFmt w:val="decimal"/>
      <w:pStyle w:val="2"/>
      <w:lvlText w:val="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7" w15:restartNumberingAfterBreak="0">
    <w:nsid w:val="7F4543D1"/>
    <w:multiLevelType w:val="hybridMultilevel"/>
    <w:tmpl w:val="E586D17E"/>
    <w:lvl w:ilvl="0" w:tplc="8A9E6C1E">
      <w:start w:val="1"/>
      <w:numFmt w:val="decimal"/>
      <w:pStyle w:val="5"/>
      <w:lvlText w:val="4.1.%1."/>
      <w:lvlJc w:val="left"/>
      <w:pPr>
        <w:ind w:left="5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1910572380">
    <w:abstractNumId w:val="4"/>
  </w:num>
  <w:num w:numId="2" w16cid:durableId="2115437928">
    <w:abstractNumId w:val="3"/>
  </w:num>
  <w:num w:numId="3" w16cid:durableId="787704627">
    <w:abstractNumId w:val="5"/>
  </w:num>
  <w:num w:numId="4" w16cid:durableId="2038922086">
    <w:abstractNumId w:val="0"/>
  </w:num>
  <w:num w:numId="5" w16cid:durableId="130830312">
    <w:abstractNumId w:val="1"/>
  </w:num>
  <w:num w:numId="6" w16cid:durableId="980310062">
    <w:abstractNumId w:val="2"/>
  </w:num>
  <w:num w:numId="7" w16cid:durableId="1681814354">
    <w:abstractNumId w:val="6"/>
  </w:num>
  <w:num w:numId="8" w16cid:durableId="462116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51401"/>
    <w:rsid w:val="00206E17"/>
    <w:rsid w:val="00206FFC"/>
    <w:rsid w:val="00245436"/>
    <w:rsid w:val="002524B9"/>
    <w:rsid w:val="0027619E"/>
    <w:rsid w:val="002A057C"/>
    <w:rsid w:val="002A0748"/>
    <w:rsid w:val="002C29BF"/>
    <w:rsid w:val="002D5AE2"/>
    <w:rsid w:val="002D7567"/>
    <w:rsid w:val="00305804"/>
    <w:rsid w:val="00377A28"/>
    <w:rsid w:val="00385509"/>
    <w:rsid w:val="00401EFF"/>
    <w:rsid w:val="0045115F"/>
    <w:rsid w:val="0045203B"/>
    <w:rsid w:val="00482BCC"/>
    <w:rsid w:val="00485C4C"/>
    <w:rsid w:val="00491400"/>
    <w:rsid w:val="004D4F35"/>
    <w:rsid w:val="004E13B8"/>
    <w:rsid w:val="0051239D"/>
    <w:rsid w:val="00526B89"/>
    <w:rsid w:val="005367AC"/>
    <w:rsid w:val="00584BA3"/>
    <w:rsid w:val="00587AEF"/>
    <w:rsid w:val="00593631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710249"/>
    <w:rsid w:val="007207BE"/>
    <w:rsid w:val="00744C5D"/>
    <w:rsid w:val="0079062A"/>
    <w:rsid w:val="00793A38"/>
    <w:rsid w:val="007E15E1"/>
    <w:rsid w:val="008505A2"/>
    <w:rsid w:val="008525AD"/>
    <w:rsid w:val="00866031"/>
    <w:rsid w:val="0087400D"/>
    <w:rsid w:val="008D02A0"/>
    <w:rsid w:val="008D37D7"/>
    <w:rsid w:val="00933E5B"/>
    <w:rsid w:val="009430D2"/>
    <w:rsid w:val="00943B68"/>
    <w:rsid w:val="009641DD"/>
    <w:rsid w:val="009A08B9"/>
    <w:rsid w:val="009A5251"/>
    <w:rsid w:val="009E2453"/>
    <w:rsid w:val="00A132E2"/>
    <w:rsid w:val="00A41D2C"/>
    <w:rsid w:val="00A63746"/>
    <w:rsid w:val="00A7015B"/>
    <w:rsid w:val="00A73C05"/>
    <w:rsid w:val="00A76C03"/>
    <w:rsid w:val="00AA4D36"/>
    <w:rsid w:val="00AA5751"/>
    <w:rsid w:val="00AB09B1"/>
    <w:rsid w:val="00AD7B69"/>
    <w:rsid w:val="00B171FE"/>
    <w:rsid w:val="00B300C9"/>
    <w:rsid w:val="00B4797F"/>
    <w:rsid w:val="00B70FA3"/>
    <w:rsid w:val="00B9632A"/>
    <w:rsid w:val="00B97284"/>
    <w:rsid w:val="00BD1E47"/>
    <w:rsid w:val="00BD79E5"/>
    <w:rsid w:val="00C15F0B"/>
    <w:rsid w:val="00C17BBF"/>
    <w:rsid w:val="00C849A8"/>
    <w:rsid w:val="00C8690B"/>
    <w:rsid w:val="00CC0F21"/>
    <w:rsid w:val="00CE2169"/>
    <w:rsid w:val="00CF4AAC"/>
    <w:rsid w:val="00D34BD0"/>
    <w:rsid w:val="00D82F81"/>
    <w:rsid w:val="00DD7610"/>
    <w:rsid w:val="00DD7CF9"/>
    <w:rsid w:val="00DF715A"/>
    <w:rsid w:val="00E5399C"/>
    <w:rsid w:val="00E576ED"/>
    <w:rsid w:val="00E64F0E"/>
    <w:rsid w:val="00E750E6"/>
    <w:rsid w:val="00E860FC"/>
    <w:rsid w:val="00E9197A"/>
    <w:rsid w:val="00ED7D29"/>
    <w:rsid w:val="00F33AC0"/>
    <w:rsid w:val="00F92551"/>
    <w:rsid w:val="00FA4BB7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49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5115F"/>
    <w:pPr>
      <w:keepNext/>
      <w:keepLines/>
      <w:numPr>
        <w:numId w:val="6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849A8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300C9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9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4511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B300C9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46</cp:revision>
  <dcterms:created xsi:type="dcterms:W3CDTF">2024-05-10T00:53:00Z</dcterms:created>
  <dcterms:modified xsi:type="dcterms:W3CDTF">2024-05-16T06:24:00Z</dcterms:modified>
</cp:coreProperties>
</file>